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085F92D" w14:textId="77777777" w:rsidR="006F0890" w:rsidRPr="006F0890" w:rsidRDefault="00654677" w:rsidP="006F0890">
      <w:pPr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20"/>
          <w:lang w:val="en-GB"/>
        </w:rPr>
      </w:pPr>
      <w:r w:rsidRPr="006F0890">
        <w:rPr>
          <w:rFonts w:ascii="Verdana" w:hAnsi="Verdana" w:cs="Calibri"/>
          <w:sz w:val="20"/>
          <w:lang w:val="en-GB"/>
        </w:rPr>
        <w:t xml:space="preserve">If applicable, planned period of the virtual component: </w:t>
      </w:r>
      <w:r w:rsidR="006F0890" w:rsidRPr="006F0890">
        <w:rPr>
          <w:rFonts w:ascii="Verdana" w:hAnsi="Verdana" w:cs="Calibri"/>
          <w:i/>
          <w:iCs/>
          <w:sz w:val="20"/>
          <w:lang w:val="en-GB"/>
        </w:rPr>
        <w:t>from [day/month/year] to [day/month/year]</w:t>
      </w:r>
    </w:p>
    <w:p w14:paraId="0C610E07" w14:textId="5EB5196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0"/>
        <w:gridCol w:w="2139"/>
        <w:gridCol w:w="2264"/>
        <w:gridCol w:w="2119"/>
      </w:tblGrid>
      <w:tr w:rsidR="00377526" w:rsidRPr="007673FA" w14:paraId="5D72C54D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1A6AA7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1A6AA7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77777777" w:rsidR="00377526" w:rsidRPr="001A6AA7" w:rsidRDefault="00377526" w:rsidP="00B371AD">
            <w:pPr>
              <w:spacing w:after="0"/>
              <w:ind w:right="3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1A6AA7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1A6AA7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77777777" w:rsidR="00377526" w:rsidRPr="001A6AA7" w:rsidRDefault="00377526" w:rsidP="00AC312B">
            <w:pPr>
              <w:spacing w:after="0"/>
              <w:ind w:right="2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14:paraId="5D72C552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1A6AA7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7777777" w:rsidR="00377526" w:rsidRPr="001A6AA7" w:rsidRDefault="00377526" w:rsidP="00AC312B">
            <w:pPr>
              <w:spacing w:after="0"/>
              <w:ind w:right="-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1A6AA7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77777777" w:rsidR="00377526" w:rsidRPr="001A6AA7" w:rsidRDefault="00377526" w:rsidP="00AC312B">
            <w:pPr>
              <w:spacing w:after="0"/>
              <w:ind w:right="2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14:paraId="5D72C557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53" w14:textId="646D2283" w:rsidR="00377526" w:rsidRPr="001A6AA7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Sex</w:t>
            </w:r>
            <w:r w:rsidR="00377526" w:rsidRPr="001A6AA7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1A6AA7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 w:rsidRPr="001A6AA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377526" w:rsidRPr="001A6AA7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77777777" w:rsidR="00377526" w:rsidRPr="001A6AA7" w:rsidRDefault="00377526" w:rsidP="00AC312B">
            <w:pPr>
              <w:spacing w:after="0"/>
              <w:ind w:right="2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41804225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US"/>
              </w:rPr>
            </w:pPr>
            <w:r w:rsidRPr="001A6AA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</w:t>
            </w:r>
            <w:r w:rsidR="009853E1" w:rsidRPr="001A6AA7">
              <w:rPr>
                <w:rFonts w:ascii="Verdana" w:hAnsi="Verdana" w:cs="Arial"/>
                <w:color w:val="000000" w:themeColor="text1"/>
                <w:sz w:val="20"/>
                <w:lang w:val="el-GR"/>
              </w:rPr>
              <w:t>2</w:t>
            </w:r>
            <w:r w:rsidR="00C946D3" w:rsidRPr="001A6AA7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>5</w:t>
            </w:r>
            <w:r w:rsidRPr="001A6AA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20</w:t>
            </w:r>
            <w:r w:rsidR="009853E1" w:rsidRPr="001A6AA7">
              <w:rPr>
                <w:rFonts w:ascii="Verdana" w:hAnsi="Verdana" w:cs="Arial"/>
                <w:color w:val="000000" w:themeColor="text1"/>
                <w:sz w:val="20"/>
                <w:lang w:val="el-GR"/>
              </w:rPr>
              <w:t>2</w:t>
            </w:r>
            <w:r w:rsidR="00C946D3" w:rsidRPr="001A6AA7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>6</w:t>
            </w:r>
          </w:p>
        </w:tc>
      </w:tr>
      <w:tr w:rsidR="00CC707F" w:rsidRPr="007673FA" w14:paraId="5D72C55C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1A6AA7" w:rsidRDefault="00CC707F" w:rsidP="00D925F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77777777" w:rsidR="00CC707F" w:rsidRPr="001A6AA7" w:rsidRDefault="00CC707F" w:rsidP="00AC312B">
            <w:pPr>
              <w:spacing w:after="0"/>
              <w:ind w:right="2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2384"/>
        <w:gridCol w:w="2254"/>
        <w:gridCol w:w="2513"/>
      </w:tblGrid>
      <w:tr w:rsidR="00887CE1" w:rsidRPr="007673FA" w14:paraId="5D72C563" w14:textId="77777777" w:rsidTr="001A6AA7">
        <w:trPr>
          <w:trHeight w:val="371"/>
        </w:trPr>
        <w:tc>
          <w:tcPr>
            <w:tcW w:w="1838" w:type="dxa"/>
            <w:shd w:val="clear" w:color="auto" w:fill="FFFFFF"/>
            <w:vAlign w:val="center"/>
          </w:tcPr>
          <w:p w14:paraId="5D72C55F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41E52083" w14:textId="77777777" w:rsidR="002E753A" w:rsidRDefault="002E753A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 xml:space="preserve">Agricultural </w:t>
            </w:r>
          </w:p>
          <w:p w14:paraId="5D72C560" w14:textId="14562CB9" w:rsidR="00887CE1" w:rsidRPr="007673FA" w:rsidRDefault="002E753A" w:rsidP="001A6AA7">
            <w:pPr>
              <w:spacing w:after="0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University of Athens</w:t>
            </w:r>
          </w:p>
        </w:tc>
        <w:tc>
          <w:tcPr>
            <w:tcW w:w="2254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13" w:type="dxa"/>
            <w:vMerge w:val="restart"/>
            <w:shd w:val="clear" w:color="auto" w:fill="FFFFFF"/>
            <w:vAlign w:val="center"/>
          </w:tcPr>
          <w:p w14:paraId="5D72C562" w14:textId="77777777" w:rsidR="00887CE1" w:rsidRPr="001A6AA7" w:rsidRDefault="00887CE1" w:rsidP="00AC312B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1A6AA7">
        <w:trPr>
          <w:trHeight w:val="371"/>
        </w:trPr>
        <w:tc>
          <w:tcPr>
            <w:tcW w:w="1838" w:type="dxa"/>
            <w:shd w:val="clear" w:color="auto" w:fill="FFFFFF"/>
            <w:vAlign w:val="center"/>
          </w:tcPr>
          <w:p w14:paraId="5D72C564" w14:textId="3BB4CB4D" w:rsidR="00887CE1" w:rsidRPr="001264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02B31ED" w:rsidR="00887CE1" w:rsidRPr="00D925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5D72C567" w14:textId="759B3B1C" w:rsidR="00887CE1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3" w:type="dxa"/>
            <w:vMerge/>
            <w:shd w:val="clear" w:color="auto" w:fill="FFFFFF"/>
            <w:vAlign w:val="center"/>
          </w:tcPr>
          <w:p w14:paraId="5D72C569" w14:textId="77777777" w:rsidR="00887CE1" w:rsidRPr="007673FA" w:rsidRDefault="00887CE1" w:rsidP="00D925F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1A6AA7">
        <w:trPr>
          <w:trHeight w:val="559"/>
        </w:trPr>
        <w:tc>
          <w:tcPr>
            <w:tcW w:w="1838" w:type="dxa"/>
            <w:shd w:val="clear" w:color="auto" w:fill="FFFFFF"/>
            <w:vAlign w:val="center"/>
          </w:tcPr>
          <w:p w14:paraId="5D72C56B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5D72C56C" w14:textId="6A508CE3" w:rsidR="00377526" w:rsidRPr="007673FA" w:rsidRDefault="002E753A" w:rsidP="00EC3E03">
            <w:pPr>
              <w:spacing w:after="0"/>
              <w:ind w:right="-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Iera Odos, 11855 Athens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5D72C56D" w14:textId="77777777" w:rsidR="00377526" w:rsidRPr="005E466D" w:rsidRDefault="00377526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3" w:type="dxa"/>
            <w:shd w:val="clear" w:color="auto" w:fill="FFFFFF"/>
            <w:vAlign w:val="center"/>
          </w:tcPr>
          <w:p w14:paraId="5D72C56E" w14:textId="3FAB9858" w:rsidR="00377526" w:rsidRPr="007673FA" w:rsidRDefault="002E753A" w:rsidP="009853E1">
            <w:pPr>
              <w:spacing w:after="0"/>
              <w:ind w:right="30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</w:t>
            </w:r>
            <w:r>
              <w:rPr>
                <w:rFonts w:ascii="Verdana" w:hAnsi="Verdana" w:cs="Arial"/>
                <w:sz w:val="20"/>
                <w:lang w:val="en-GB"/>
              </w:rPr>
              <w:t>, EL</w:t>
            </w:r>
          </w:p>
        </w:tc>
      </w:tr>
      <w:tr w:rsidR="00377526" w:rsidRPr="00E02718" w14:paraId="5D72C574" w14:textId="77777777" w:rsidTr="001A6AA7">
        <w:tc>
          <w:tcPr>
            <w:tcW w:w="1838" w:type="dxa"/>
            <w:shd w:val="clear" w:color="auto" w:fill="FFFFFF"/>
            <w:vAlign w:val="center"/>
          </w:tcPr>
          <w:p w14:paraId="5D72C570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5D72C571" w14:textId="01E9554A" w:rsidR="00377526" w:rsidRPr="007673FA" w:rsidRDefault="00C946D3" w:rsidP="00C946D3">
            <w:pPr>
              <w:spacing w:after="0"/>
              <w:ind w:right="-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946D3">
              <w:rPr>
                <w:rFonts w:ascii="Verdana" w:hAnsi="Verdana" w:cs="Arial"/>
                <w:sz w:val="20"/>
                <w:lang w:val="en-GB"/>
              </w:rPr>
              <w:t>Ms. Thania ANASTOPOULOU, Dept. of International Relations &amp; Mobility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5D72C572" w14:textId="77777777" w:rsidR="00377526" w:rsidRPr="00E02718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3" w:type="dxa"/>
            <w:shd w:val="clear" w:color="auto" w:fill="FFFFFF"/>
            <w:vAlign w:val="center"/>
          </w:tcPr>
          <w:p w14:paraId="2B0425E7" w14:textId="77777777" w:rsidR="002E753A" w:rsidRPr="00A50C8F" w:rsidRDefault="002E753A" w:rsidP="009853E1">
            <w:pPr>
              <w:spacing w:after="0"/>
              <w:ind w:right="167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D72C573" w14:textId="592EE23D" w:rsidR="00377526" w:rsidRPr="00E02718" w:rsidRDefault="002E753A" w:rsidP="00D925F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1A6AA7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197F7B" w:rsidR="00D97FE7" w:rsidRPr="001A6AA7" w:rsidRDefault="00D97FE7" w:rsidP="00AC312B">
            <w:pPr>
              <w:ind w:right="166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1A6AA7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24D49AB" w:rsidR="00377526" w:rsidRPr="00D925F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1A6AA7" w:rsidRDefault="00377526" w:rsidP="00D925FF">
            <w:pPr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1A6AA7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>Faculty/</w:t>
            </w:r>
            <w:r w:rsidR="00377526" w:rsidRPr="001A6AA7">
              <w:rPr>
                <w:rFonts w:ascii="Verdana" w:hAnsi="Verdana" w:cs="Arial"/>
                <w:bCs/>
                <w:sz w:val="20"/>
                <w:lang w:val="en-GB"/>
              </w:rPr>
              <w:t>Department</w:t>
            </w:r>
          </w:p>
          <w:p w14:paraId="5D72C581" w14:textId="749FC9DC" w:rsidR="00675BDD" w:rsidRPr="001A6AA7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if</w:t>
            </w:r>
            <w:proofErr w:type="gramEnd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1A6AA7" w:rsidRDefault="00377526" w:rsidP="00AC312B">
            <w:pPr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1A6AA7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1A6A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1A6AA7" w:rsidRDefault="00377526" w:rsidP="001A6AA7">
            <w:pPr>
              <w:spacing w:after="0"/>
              <w:ind w:right="7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1A6AA7" w:rsidRDefault="00377526" w:rsidP="001A6AA7">
            <w:pPr>
              <w:spacing w:after="0"/>
              <w:ind w:right="-992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>Country/</w:t>
            </w: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1A6AA7" w:rsidRDefault="00377526" w:rsidP="001A6AA7">
            <w:pPr>
              <w:spacing w:after="0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77526" w:rsidRPr="003D0705" w14:paraId="5D72C58D" w14:textId="77777777" w:rsidTr="001A6AA7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1A6A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1A6AA7" w:rsidRDefault="00377526" w:rsidP="001A6AA7">
            <w:pPr>
              <w:spacing w:after="0"/>
              <w:ind w:right="149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1A6AA7" w:rsidRDefault="00377526" w:rsidP="001A6AA7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1A6AA7">
              <w:rPr>
                <w:rFonts w:ascii="Verdana" w:hAnsi="Verdana" w:cs="Arial"/>
                <w:bCs/>
                <w:sz w:val="20"/>
                <w:lang w:val="fr-BE"/>
              </w:rPr>
              <w:t xml:space="preserve">Contact </w:t>
            </w:r>
            <w:proofErr w:type="spellStart"/>
            <w:r w:rsidRPr="001A6AA7">
              <w:rPr>
                <w:rFonts w:ascii="Verdana" w:hAnsi="Verdana" w:cs="Arial"/>
                <w:bCs/>
                <w:sz w:val="20"/>
                <w:lang w:val="fr-BE"/>
              </w:rPr>
              <w:t>person</w:t>
            </w:r>
            <w:proofErr w:type="spellEnd"/>
            <w:r w:rsidRPr="001A6AA7">
              <w:rPr>
                <w:rFonts w:ascii="Verdana" w:hAnsi="Verdana" w:cs="Arial"/>
                <w:bCs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1A6AA7" w:rsidRDefault="00377526" w:rsidP="001A6AA7">
            <w:pPr>
              <w:spacing w:after="0"/>
              <w:ind w:right="24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1A6AA7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90" w14:textId="67B4A3D6" w:rsidR="00377526" w:rsidRPr="001A6AA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1A6AA7" w:rsidRDefault="00377526" w:rsidP="00D925FF">
            <w:pPr>
              <w:ind w:right="7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1A6AA7" w:rsidRDefault="00D97FE7" w:rsidP="001A6AA7">
            <w:pPr>
              <w:spacing w:after="0"/>
              <w:ind w:right="-992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 xml:space="preserve">Size of </w:t>
            </w:r>
            <w:r w:rsidR="00A070AF" w:rsidRPr="001A6AA7">
              <w:rPr>
                <w:rFonts w:ascii="Verdana" w:hAnsi="Verdana" w:cs="Arial"/>
                <w:bCs/>
                <w:sz w:val="20"/>
                <w:lang w:val="en-GB"/>
              </w:rPr>
              <w:t>organisation</w:t>
            </w: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 xml:space="preserve"> </w:t>
            </w:r>
          </w:p>
          <w:p w14:paraId="5D72C592" w14:textId="7E44EFF9" w:rsidR="004C7388" w:rsidRPr="001A6AA7" w:rsidRDefault="00D97FE7" w:rsidP="001A6AA7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if</w:t>
            </w:r>
            <w:proofErr w:type="gramEnd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1A6AA7" w:rsidRDefault="000A4713" w:rsidP="00526FE9">
            <w:pPr>
              <w:spacing w:after="120"/>
              <w:ind w:right="-992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1A6AA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1A6AA7" w:rsidRDefault="000A4713" w:rsidP="00526FE9">
            <w:pPr>
              <w:spacing w:after="12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1A6AA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≥</w:t>
            </w:r>
            <w:r w:rsidR="00E915B6"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84C893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C946D3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4983AF4" w14:textId="77777777" w:rsidR="00D70358" w:rsidRDefault="00D70358" w:rsidP="00D7035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B18E298" w14:textId="77777777" w:rsidR="00D925FF" w:rsidRDefault="00D925F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C84D99D" w14:textId="77777777" w:rsidR="00D925FF" w:rsidRDefault="00D925F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54B98735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39109A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39109A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39109A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39109A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2AD86782" w:rsidR="008F1CA2" w:rsidRDefault="008F1CA2" w:rsidP="0039109A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4B07AA69" w14:textId="77777777" w:rsidR="00D70358" w:rsidRPr="004A4118" w:rsidRDefault="00D70358" w:rsidP="0039109A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D70358">
            <w:pPr>
              <w:tabs>
                <w:tab w:val="left" w:pos="86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64F5A797" w:rsidR="00F550D9" w:rsidRPr="007B3F1B" w:rsidRDefault="00C946D3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AD7CFB9" w:rsidR="00F550D9" w:rsidRDefault="00F550D9" w:rsidP="00D925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024FEDD" w14:textId="39CEEA86" w:rsidR="00D925FF" w:rsidRDefault="00D925FF" w:rsidP="00D925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rof. Emmanouil Flemetakis, </w:t>
            </w:r>
            <w:r w:rsidR="002C0E59">
              <w:rPr>
                <w:rFonts w:ascii="Verdana" w:hAnsi="Verdana" w:cs="Calibri"/>
                <w:sz w:val="20"/>
                <w:lang w:val="en-US"/>
              </w:rPr>
              <w:t xml:space="preserve">Vice Rector,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C46326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</w:p>
          <w:p w14:paraId="4448E07F" w14:textId="77777777" w:rsidR="00D925FF" w:rsidRDefault="00D925F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03D30EDF" w:rsidR="00F550D9" w:rsidRPr="007B3F1B" w:rsidRDefault="00C946D3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8207892" w:rsidR="00F550D9" w:rsidRPr="007B3F1B" w:rsidRDefault="00C946D3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531D3180" w14:textId="2200EA79" w:rsidR="00EF398E" w:rsidRPr="008F1CA2" w:rsidRDefault="00EF398E" w:rsidP="00D70358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457F7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9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4588" w14:textId="77777777" w:rsidR="000A4713" w:rsidRDefault="000A4713">
      <w:r>
        <w:separator/>
      </w:r>
    </w:p>
  </w:endnote>
  <w:endnote w:type="continuationSeparator" w:id="0">
    <w:p w14:paraId="1EFD7F44" w14:textId="77777777" w:rsidR="000A4713" w:rsidRDefault="000A4713">
      <w:r>
        <w:continuationSeparator/>
      </w:r>
    </w:p>
  </w:endnote>
  <w:endnote w:id="1">
    <w:p w14:paraId="2CAB62E7" w14:textId="541B2ED1" w:rsidR="006C7B84" w:rsidRDefault="00D97FE7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D70358">
      <w:pPr>
        <w:pStyle w:val="ae"/>
        <w:numPr>
          <w:ilvl w:val="0"/>
          <w:numId w:val="45"/>
        </w:numPr>
        <w:tabs>
          <w:tab w:val="left" w:pos="450"/>
          <w:tab w:val="left" w:pos="540"/>
        </w:tabs>
        <w:spacing w:after="0"/>
        <w:ind w:left="450" w:hanging="27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D70358">
      <w:pPr>
        <w:pStyle w:val="ae"/>
        <w:numPr>
          <w:ilvl w:val="0"/>
          <w:numId w:val="45"/>
        </w:numPr>
        <w:tabs>
          <w:tab w:val="left" w:pos="450"/>
          <w:tab w:val="left" w:pos="540"/>
        </w:tabs>
        <w:spacing w:after="0"/>
        <w:ind w:left="450" w:hanging="27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70358">
      <w:pPr>
        <w:pStyle w:val="ae"/>
        <w:numPr>
          <w:ilvl w:val="0"/>
          <w:numId w:val="45"/>
        </w:numPr>
        <w:tabs>
          <w:tab w:val="left" w:pos="450"/>
          <w:tab w:val="left" w:pos="540"/>
        </w:tabs>
        <w:spacing w:after="0"/>
        <w:ind w:left="450" w:hanging="27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39109A">
      <w:pPr>
        <w:pStyle w:val="ae"/>
        <w:spacing w:after="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E448F6C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E7FB" w14:textId="77777777" w:rsidR="000A4713" w:rsidRDefault="000A4713">
      <w:r>
        <w:separator/>
      </w:r>
    </w:p>
  </w:footnote>
  <w:footnote w:type="continuationSeparator" w:id="0">
    <w:p w14:paraId="1F4B87C4" w14:textId="77777777" w:rsidR="000A4713" w:rsidRDefault="000A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B25EA8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8A39A01" w:rsidR="00506408" w:rsidRPr="00495B18" w:rsidRDefault="00AC312B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19B729E">
              <wp:simplePos x="0" y="0"/>
              <wp:positionH relativeFrom="margin">
                <wp:align>right</wp:align>
              </wp:positionH>
              <wp:positionV relativeFrom="paragraph">
                <wp:posOffset>-56070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4.15pt;width:136.1pt;height:44.9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xgBcX2wAAAAYBAAAPAAAAZHJzL2Rvd25yZXYu&#10;eG1sTI/NTsMwEITvSLyDtUjcWpsAJYQ4FQJxBbX8SNy28TaJiNdR7Dbh7VlOcBzNaOabcj37Xh1p&#10;jF1gCxdLA4q4Dq7jxsLb69MiBxUTssM+MFn4pgjr6vSkxMKFiTd03KZGSQnHAi20KQ2F1rFuyWNc&#10;hoFYvH0YPSaRY6PdiJOU+15nxqy0x45locWBHlqqv7YHb+H9ef/5cWVemkd/PUxhNpr9rbb2/Gy+&#10;vwOVaE5/YfjFF3SohGkXDuyi6i3IkWRhkeeXoMTObrIM1E5yK9BVqf/jVz8AAAD//wMAUEsBAi0A&#10;FAAGAAgAAAAhALaDOJL+AAAA4QEAABMAAAAAAAAAAAAAAAAAAAAAAFtDb250ZW50X1R5cGVzXS54&#10;bWxQSwECLQAUAAYACAAAACEAOP0h/9YAAACUAQAACwAAAAAAAAAAAAAAAAAvAQAAX3JlbHMvLnJl&#10;bHNQSwECLQAUAAYACAAAACEAVHTUFPABAADGAwAADgAAAAAAAAAAAAAAAAAuAgAAZHJzL2Uyb0Rv&#10;Yy54bWxQSwECLQAUAAYACAAAACEAcYAXF9sAAAAGAQAADwAAAAAAAAAAAAAAAABKBAAAZHJzL2Rv&#10;d25yZXYueG1sUEsFBgAAAAAEAAQA8wAAAFIFAAAAAA=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4713"/>
    <w:rsid w:val="000A5297"/>
    <w:rsid w:val="000A5458"/>
    <w:rsid w:val="000A5496"/>
    <w:rsid w:val="000A61A4"/>
    <w:rsid w:val="000A6B78"/>
    <w:rsid w:val="000B0EBD"/>
    <w:rsid w:val="000B1170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F3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7C61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7252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6AA7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DF1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E59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3A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CD7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9A"/>
    <w:rsid w:val="003910F3"/>
    <w:rsid w:val="0039110A"/>
    <w:rsid w:val="0039164F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57F79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49B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890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3E1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76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9E9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01D"/>
    <w:rsid w:val="00AB6448"/>
    <w:rsid w:val="00AB6470"/>
    <w:rsid w:val="00AC1B51"/>
    <w:rsid w:val="00AC2ADC"/>
    <w:rsid w:val="00AC312B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1AD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6D3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358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5FF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E03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customStyle="1" w:styleId="12">
    <w:name w:val="Ανεπίλυτη αναφορά1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22DD-944F-4171-A438-5B375A6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9</TotalTime>
  <Pages>3</Pages>
  <Words>454</Words>
  <Characters>245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heoni Anastopoulou</cp:lastModifiedBy>
  <cp:revision>14</cp:revision>
  <cp:lastPrinted>2013-11-06T08:46:00Z</cp:lastPrinted>
  <dcterms:created xsi:type="dcterms:W3CDTF">2023-07-19T10:39:00Z</dcterms:created>
  <dcterms:modified xsi:type="dcterms:W3CDTF">2025-11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